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 w:line="580" w:lineRule="exac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1</w:t>
      </w:r>
    </w:p>
    <w:p>
      <w:pPr>
        <w:spacing w:before="50" w:line="580" w:lineRule="exac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widowControl/>
        <w:spacing w:line="576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15"/>
          <w:sz w:val="44"/>
          <w:szCs w:val="44"/>
        </w:rPr>
        <w:t>隆昌市纪委监委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公开招聘编外工作人员岗位表</w:t>
      </w:r>
    </w:p>
    <w:tbl>
      <w:tblPr>
        <w:tblStyle w:val="5"/>
        <w:tblW w:w="13937" w:type="dxa"/>
        <w:tblInd w:w="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462"/>
        <w:gridCol w:w="851"/>
        <w:gridCol w:w="1559"/>
        <w:gridCol w:w="2126"/>
        <w:gridCol w:w="3119"/>
        <w:gridCol w:w="1275"/>
        <w:gridCol w:w="1276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序号</w:t>
            </w:r>
          </w:p>
        </w:tc>
        <w:tc>
          <w:tcPr>
            <w:tcW w:w="1462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招聘  </w:t>
            </w:r>
          </w:p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岗位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招聘 名额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岗位</w:t>
            </w:r>
          </w:p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职责</w:t>
            </w:r>
          </w:p>
        </w:tc>
        <w:tc>
          <w:tcPr>
            <w:tcW w:w="7796" w:type="dxa"/>
            <w:gridSpan w:val="4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报考条件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6" w:hRule="atLeast"/>
        </w:trPr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历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龄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专业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39" w:hRule="atLeast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外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从事后勤管理辅助等工作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中专（高中、中职）</w:t>
            </w:r>
            <w:r>
              <w:rPr>
                <w:rFonts w:hint="eastAsia" w:ascii="仿宋_GB2312" w:eastAsia="仿宋_GB2312"/>
                <w:sz w:val="24"/>
              </w:rPr>
              <w:t>及以上学历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35周岁及以下          （即截至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报名首日</w:t>
            </w:r>
            <w:r>
              <w:rPr>
                <w:rFonts w:hint="eastAsia" w:ascii="仿宋_GB2312" w:eastAsia="仿宋_GB2312"/>
                <w:sz w:val="24"/>
              </w:rPr>
              <w:t>未满36岁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不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</w:rPr>
              <w:t>不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</w:p>
        </w:tc>
      </w:tr>
    </w:tbl>
    <w:p/>
    <w:p>
      <w:pPr>
        <w:widowControl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br w:type="page"/>
      </w:r>
    </w:p>
    <w:p>
      <w:pPr>
        <w:spacing w:line="600" w:lineRule="exact"/>
        <w:ind w:firstLine="640" w:firstLineChars="200"/>
        <w:jc w:val="right"/>
        <w:rPr>
          <w:rFonts w:ascii="Times New Roman" w:hAnsi="Times New Roman" w:eastAsia="仿宋_GB2312"/>
          <w:color w:val="000000"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spacing w:line="560" w:lineRule="exact"/>
        <w:ind w:right="-191" w:rightChars="-91"/>
        <w:jc w:val="left"/>
        <w:rPr>
          <w:rFonts w:ascii="方正小标宋简体" w:hAnsi="Times New Roman" w:eastAsia="方正小标宋简体"/>
          <w:spacing w:val="-12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/>
          <w:spacing w:val="-12"/>
          <w:kern w:val="0"/>
          <w:sz w:val="44"/>
          <w:szCs w:val="44"/>
        </w:rPr>
        <w:t>隆昌</w:t>
      </w:r>
      <w:r>
        <w:rPr>
          <w:rFonts w:ascii="方正小标宋简体" w:hAnsi="Times New Roman" w:eastAsia="方正小标宋简体"/>
          <w:spacing w:val="-12"/>
          <w:kern w:val="0"/>
          <w:sz w:val="44"/>
          <w:szCs w:val="44"/>
        </w:rPr>
        <w:t>市</w:t>
      </w:r>
      <w:r>
        <w:rPr>
          <w:rFonts w:hint="eastAsia" w:ascii="方正小标宋简体" w:hAnsi="Times New Roman" w:eastAsia="方正小标宋简体"/>
          <w:spacing w:val="-12"/>
          <w:kern w:val="0"/>
          <w:sz w:val="44"/>
          <w:szCs w:val="44"/>
        </w:rPr>
        <w:t>纪委监委公开招聘编外工作人员报名表</w:t>
      </w:r>
    </w:p>
    <w:tbl>
      <w:tblPr>
        <w:tblStyle w:val="5"/>
        <w:tblW w:w="9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42"/>
        <w:gridCol w:w="567"/>
        <w:gridCol w:w="191"/>
        <w:gridCol w:w="376"/>
        <w:gridCol w:w="989"/>
        <w:gridCol w:w="482"/>
        <w:gridCol w:w="217"/>
        <w:gridCol w:w="1098"/>
        <w:gridCol w:w="230"/>
        <w:gridCol w:w="953"/>
        <w:gridCol w:w="12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性  别</w:t>
            </w: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出生年月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  岁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pacing w:val="-10"/>
                <w:kern w:val="0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户籍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所在地</w:t>
            </w:r>
          </w:p>
        </w:tc>
        <w:tc>
          <w:tcPr>
            <w:tcW w:w="37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2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面  貌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作时间</w:t>
            </w: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2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教  育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学  位</w:t>
            </w:r>
          </w:p>
        </w:tc>
        <w:tc>
          <w:tcPr>
            <w:tcW w:w="27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及专业 </w:t>
            </w:r>
          </w:p>
        </w:tc>
        <w:tc>
          <w:tcPr>
            <w:tcW w:w="3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教  育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学  位</w:t>
            </w:r>
          </w:p>
        </w:tc>
        <w:tc>
          <w:tcPr>
            <w:tcW w:w="27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及专业 </w:t>
            </w:r>
          </w:p>
        </w:tc>
        <w:tc>
          <w:tcPr>
            <w:tcW w:w="3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身份证号  码</w:t>
            </w:r>
          </w:p>
        </w:tc>
        <w:tc>
          <w:tcPr>
            <w:tcW w:w="3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联  系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电  话</w:t>
            </w:r>
          </w:p>
        </w:tc>
        <w:tc>
          <w:tcPr>
            <w:tcW w:w="3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16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现住址（家庭详细地址）</w:t>
            </w:r>
          </w:p>
        </w:tc>
        <w:tc>
          <w:tcPr>
            <w:tcW w:w="80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6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现工作单位及岗位</w:t>
            </w:r>
          </w:p>
        </w:tc>
        <w:tc>
          <w:tcPr>
            <w:tcW w:w="80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7" w:hRule="atLeas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个 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人 </w:t>
            </w:r>
            <w:r>
              <w:rPr>
                <w:rFonts w:hint="eastAsia" w:ascii="Times New Roman" w:hAnsi="Times New Roman"/>
                <w:kern w:val="0"/>
                <w:sz w:val="24"/>
              </w:rPr>
              <w:t>学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习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简 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历 </w:t>
            </w:r>
          </w:p>
        </w:tc>
        <w:tc>
          <w:tcPr>
            <w:tcW w:w="89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情况</w:t>
            </w:r>
          </w:p>
        </w:tc>
        <w:tc>
          <w:tcPr>
            <w:tcW w:w="89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及主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要社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会关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系</w:t>
            </w: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称 谓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姓 名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龄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政治面貌</w:t>
            </w: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工作单位及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4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1" w:hRule="atLeast"/>
          <w:jc w:val="center"/>
        </w:trPr>
        <w:tc>
          <w:tcPr>
            <w:tcW w:w="96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auto"/>
              <w:rPr>
                <w:rFonts w:ascii="宋体" w:hAnsi="宋体" w:cs="宋体"/>
                <w:b/>
                <w:sz w:val="22"/>
              </w:rPr>
            </w:pPr>
          </w:p>
          <w:p>
            <w:pPr>
              <w:snapToGrid w:val="0"/>
              <w:spacing w:line="480" w:lineRule="auto"/>
              <w:ind w:firstLine="440" w:firstLineChars="200"/>
              <w:rPr>
                <w:rFonts w:ascii="宋体" w:hAnsi="宋体" w:cs="宋体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本人声明：上述填写内容真实完整。如有不实，本人愿承担一切法律责任。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 xml:space="preserve">           申请人（签名）：                            年    月    日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备注</w:t>
            </w:r>
          </w:p>
        </w:tc>
        <w:tc>
          <w:tcPr>
            <w:tcW w:w="89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</w:tbl>
    <w:p>
      <w:pPr>
        <w:snapToGrid w:val="0"/>
        <w:spacing w:line="360" w:lineRule="exact"/>
        <w:jc w:val="left"/>
        <w:rPr>
          <w:rFonts w:ascii="Times New Roman" w:hAnsi="Times New Roman" w:eastAsia="楷体_GB2312"/>
          <w:kern w:val="0"/>
          <w:sz w:val="24"/>
        </w:rPr>
      </w:pPr>
      <w:r>
        <w:rPr>
          <w:rFonts w:ascii="Times New Roman" w:hAnsi="Times New Roman" w:eastAsia="楷体_GB2312"/>
          <w:kern w:val="0"/>
          <w:sz w:val="24"/>
        </w:rPr>
        <w:t>注：1.请逐项认真填写，不能遗漏，所填写内容要准确无误。</w:t>
      </w:r>
    </w:p>
    <w:p>
      <w:pPr>
        <w:snapToGrid w:val="0"/>
        <w:spacing w:line="360" w:lineRule="exact"/>
        <w:ind w:firstLine="480" w:firstLineChars="200"/>
        <w:jc w:val="left"/>
        <w:rPr>
          <w:rFonts w:ascii="Times New Roman" w:hAnsi="Times New Roman" w:eastAsia="楷体_GB2312"/>
          <w:sz w:val="24"/>
        </w:rPr>
      </w:pPr>
      <w:r>
        <w:rPr>
          <w:rFonts w:hint="eastAsia" w:ascii="Times New Roman" w:hAnsi="Times New Roman" w:eastAsia="楷体_GB2312"/>
          <w:kern w:val="0"/>
          <w:sz w:val="24"/>
        </w:rPr>
        <w:t>2.个人学习工作简历从</w:t>
      </w:r>
      <w:r>
        <w:rPr>
          <w:rFonts w:hint="eastAsia" w:ascii="Times New Roman" w:hAnsi="Times New Roman" w:eastAsia="楷体_GB2312"/>
          <w:kern w:val="0"/>
          <w:sz w:val="24"/>
          <w:lang w:eastAsia="zh-CN"/>
        </w:rPr>
        <w:t>初中</w:t>
      </w:r>
      <w:r>
        <w:rPr>
          <w:rFonts w:hint="eastAsia" w:ascii="Times New Roman" w:hAnsi="Times New Roman" w:eastAsia="楷体_GB2312"/>
          <w:kern w:val="0"/>
          <w:sz w:val="24"/>
        </w:rPr>
        <w:t>填起至今</w:t>
      </w:r>
      <w:r>
        <w:rPr>
          <w:rFonts w:hint="eastAsia" w:ascii="Times New Roman" w:hAnsi="Times New Roman" w:eastAsia="楷体_GB2312"/>
        </w:rPr>
        <w:t>，</w:t>
      </w:r>
      <w:r>
        <w:rPr>
          <w:rFonts w:ascii="Times New Roman" w:hAnsi="Times New Roman" w:eastAsia="楷体_GB2312"/>
          <w:sz w:val="24"/>
        </w:rPr>
        <w:t>简历的起止时间前后要衔接，不得空断。</w:t>
      </w:r>
    </w:p>
    <w:p>
      <w:pPr>
        <w:snapToGrid w:val="0"/>
        <w:spacing w:line="360" w:lineRule="exact"/>
        <w:ind w:firstLine="480" w:firstLineChars="200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_GB2312"/>
          <w:kern w:val="0"/>
          <w:sz w:val="24"/>
        </w:rPr>
        <w:t>3.</w:t>
      </w:r>
      <w:r>
        <w:rPr>
          <w:rFonts w:ascii="Times New Roman" w:hAnsi="Times New Roman" w:eastAsia="楷体_GB2312"/>
          <w:kern w:val="0"/>
          <w:sz w:val="24"/>
        </w:rPr>
        <w:t>报名登记表统一用A4纸双面打印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7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2Y2E1NDAzNWRjNTc5ZGY4ZWU4MjdiNzIxMGQwMmYifQ=="/>
  </w:docVars>
  <w:rsids>
    <w:rsidRoot w:val="00EF0E6B"/>
    <w:rsid w:val="00023C02"/>
    <w:rsid w:val="00041C2B"/>
    <w:rsid w:val="00073C78"/>
    <w:rsid w:val="00073DCD"/>
    <w:rsid w:val="000D298F"/>
    <w:rsid w:val="000E1F73"/>
    <w:rsid w:val="000F270F"/>
    <w:rsid w:val="00122290"/>
    <w:rsid w:val="001525DB"/>
    <w:rsid w:val="001745AF"/>
    <w:rsid w:val="001C67BB"/>
    <w:rsid w:val="001E31DF"/>
    <w:rsid w:val="001E3405"/>
    <w:rsid w:val="001E49C9"/>
    <w:rsid w:val="001F161A"/>
    <w:rsid w:val="001F2375"/>
    <w:rsid w:val="00240C65"/>
    <w:rsid w:val="00245A72"/>
    <w:rsid w:val="0028093F"/>
    <w:rsid w:val="002C3083"/>
    <w:rsid w:val="002D3E02"/>
    <w:rsid w:val="002D7165"/>
    <w:rsid w:val="00313D38"/>
    <w:rsid w:val="00364ED8"/>
    <w:rsid w:val="003C0F17"/>
    <w:rsid w:val="003E6BEC"/>
    <w:rsid w:val="003F0A0A"/>
    <w:rsid w:val="004127CC"/>
    <w:rsid w:val="00441B73"/>
    <w:rsid w:val="0045644F"/>
    <w:rsid w:val="00472DED"/>
    <w:rsid w:val="00486733"/>
    <w:rsid w:val="00506E85"/>
    <w:rsid w:val="005269B4"/>
    <w:rsid w:val="00570F76"/>
    <w:rsid w:val="005935D6"/>
    <w:rsid w:val="00654FA0"/>
    <w:rsid w:val="00656182"/>
    <w:rsid w:val="006819DC"/>
    <w:rsid w:val="006C453E"/>
    <w:rsid w:val="006D7CC6"/>
    <w:rsid w:val="00707A32"/>
    <w:rsid w:val="007451E2"/>
    <w:rsid w:val="00746876"/>
    <w:rsid w:val="00790B53"/>
    <w:rsid w:val="00793642"/>
    <w:rsid w:val="007C335F"/>
    <w:rsid w:val="007D4047"/>
    <w:rsid w:val="008526B4"/>
    <w:rsid w:val="00854D5A"/>
    <w:rsid w:val="00891576"/>
    <w:rsid w:val="008B040F"/>
    <w:rsid w:val="008E382F"/>
    <w:rsid w:val="009344E5"/>
    <w:rsid w:val="009A6CF1"/>
    <w:rsid w:val="009B1B8E"/>
    <w:rsid w:val="009C7FBE"/>
    <w:rsid w:val="009D52A4"/>
    <w:rsid w:val="009F6563"/>
    <w:rsid w:val="00A1536C"/>
    <w:rsid w:val="00A41BCD"/>
    <w:rsid w:val="00A5642B"/>
    <w:rsid w:val="00A7092E"/>
    <w:rsid w:val="00A9055D"/>
    <w:rsid w:val="00AC23BA"/>
    <w:rsid w:val="00AD1888"/>
    <w:rsid w:val="00B12AA7"/>
    <w:rsid w:val="00B20A40"/>
    <w:rsid w:val="00B749D8"/>
    <w:rsid w:val="00B76F47"/>
    <w:rsid w:val="00C338FB"/>
    <w:rsid w:val="00C40F89"/>
    <w:rsid w:val="00C72360"/>
    <w:rsid w:val="00C87CE0"/>
    <w:rsid w:val="00CC01BC"/>
    <w:rsid w:val="00CF73C4"/>
    <w:rsid w:val="00D02BB6"/>
    <w:rsid w:val="00D34163"/>
    <w:rsid w:val="00D768A0"/>
    <w:rsid w:val="00D96B30"/>
    <w:rsid w:val="00DA4749"/>
    <w:rsid w:val="00DA59BA"/>
    <w:rsid w:val="00DB5763"/>
    <w:rsid w:val="00DB69A7"/>
    <w:rsid w:val="00DC7DE1"/>
    <w:rsid w:val="00E33ADE"/>
    <w:rsid w:val="00E44AA4"/>
    <w:rsid w:val="00E818E8"/>
    <w:rsid w:val="00EF0E6B"/>
    <w:rsid w:val="00EF52C3"/>
    <w:rsid w:val="00F00EB4"/>
    <w:rsid w:val="00F03D2F"/>
    <w:rsid w:val="00F045EE"/>
    <w:rsid w:val="00F06B2B"/>
    <w:rsid w:val="00F11BFF"/>
    <w:rsid w:val="00F20A9D"/>
    <w:rsid w:val="00F4145A"/>
    <w:rsid w:val="00FE2A53"/>
    <w:rsid w:val="106F7E25"/>
    <w:rsid w:val="46BD5FF7"/>
    <w:rsid w:val="63F10063"/>
    <w:rsid w:val="658408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1321-3AAC-4677-AFB3-A771F5A47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94</Words>
  <Characters>400</Characters>
  <Lines>5</Lines>
  <Paragraphs>1</Paragraphs>
  <TotalTime>187</TotalTime>
  <ScaleCrop>false</ScaleCrop>
  <LinksUpToDate>false</LinksUpToDate>
  <CharactersWithSpaces>54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8:41:00Z</dcterms:created>
  <dc:creator>Administrator</dc:creator>
  <cp:lastModifiedBy>Administrator</cp:lastModifiedBy>
  <cp:lastPrinted>2022-08-18T02:33:00Z</cp:lastPrinted>
  <dcterms:modified xsi:type="dcterms:W3CDTF">2022-08-18T06:44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E50A6A41F8F4A07A42A64C89CECFA19</vt:lpwstr>
  </property>
</Properties>
</file>